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7431F9" w:rsidP="00B340B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７月４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2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6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445FC1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7431F9" w:rsidRPr="00B43FB3" w:rsidTr="00B943F2">
        <w:trPr>
          <w:trHeight w:val="20"/>
        </w:trPr>
        <w:tc>
          <w:tcPr>
            <w:tcW w:w="1559" w:type="dxa"/>
            <w:vAlign w:val="center"/>
          </w:tcPr>
          <w:p w:rsidR="007431F9" w:rsidRPr="009A21C4" w:rsidRDefault="007431F9" w:rsidP="007431F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7431F9" w:rsidRPr="009C3E5C" w:rsidRDefault="007431F9" w:rsidP="007431F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7431F9" w:rsidRDefault="007431F9" w:rsidP="007431F9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7431F9" w:rsidRPr="005215B8" w:rsidRDefault="007431F9" w:rsidP="007431F9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7431F9" w:rsidRPr="009C3E5C" w:rsidRDefault="007431F9" w:rsidP="007431F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7431F9" w:rsidRPr="00790E73" w:rsidRDefault="007431F9" w:rsidP="007431F9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90E73">
              <w:rPr>
                <w:rFonts w:hAnsi="HG丸ｺﾞｼｯｸM-PRO" w:hint="eastAsia"/>
                <w:sz w:val="24"/>
                <w:szCs w:val="24"/>
              </w:rPr>
              <w:t>副首都推進局総務・企画担当部長、事業再編担当課長</w:t>
            </w:r>
          </w:p>
          <w:p w:rsidR="007431F9" w:rsidRPr="00790E73" w:rsidRDefault="007431F9" w:rsidP="007431F9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政策企画部企画室副理事</w:t>
            </w:r>
          </w:p>
          <w:p w:rsidR="007431F9" w:rsidRDefault="007431F9" w:rsidP="007431F9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総務部</w:t>
            </w:r>
            <w:r w:rsidR="002F1CD5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Ｔ</w:t>
            </w: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・業務改革課長、参事</w:t>
            </w:r>
          </w:p>
          <w:p w:rsidR="007431F9" w:rsidRDefault="007431F9" w:rsidP="007431F9">
            <w:pPr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2F1CD5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bookmarkStart w:id="0" w:name="_GoBack"/>
            <w:bookmarkEnd w:id="0"/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活用推進担当課長、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企画担当課長</w:t>
            </w:r>
          </w:p>
          <w:p w:rsidR="007431F9" w:rsidRPr="00790EC9" w:rsidRDefault="007431F9" w:rsidP="007431F9">
            <w:pPr>
              <w:ind w:firstLineChars="100" w:firstLine="210"/>
              <w:rPr>
                <w:rFonts w:hAnsi="HG丸ｺﾞｼｯｸM-PRO"/>
                <w:szCs w:val="24"/>
              </w:rPr>
            </w:pPr>
          </w:p>
        </w:tc>
      </w:tr>
      <w:tr w:rsidR="007431F9" w:rsidRPr="00FB5DD3" w:rsidTr="00C75E62">
        <w:trPr>
          <w:trHeight w:val="823"/>
        </w:trPr>
        <w:tc>
          <w:tcPr>
            <w:tcW w:w="1559" w:type="dxa"/>
            <w:vAlign w:val="center"/>
          </w:tcPr>
          <w:p w:rsidR="007431F9" w:rsidRPr="009A21C4" w:rsidRDefault="007431F9" w:rsidP="007431F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7431F9" w:rsidRPr="001904E8" w:rsidRDefault="007431F9" w:rsidP="007431F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7431F9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7431F9" w:rsidRPr="009A21C4" w:rsidRDefault="007431F9" w:rsidP="007431F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7431F9" w:rsidRDefault="007431F9" w:rsidP="007431F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7431F9" w:rsidRDefault="007431F9" w:rsidP="007431F9">
            <w:pPr>
              <w:pStyle w:val="ad"/>
              <w:numPr>
                <w:ilvl w:val="0"/>
                <w:numId w:val="4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第１回の大阪スマートシティ戦略会議では、最初に、「大阪でスマートシティに取り組む意義」というものの説明が必要ではないか。大阪の都市課題の解決手段の一つとして、テクノロジーがあり、海外事例などを参考に、どういった分野に、テクノロジーをはじめとするスマートな取組みが有効かを検討していくべき。</w:t>
            </w:r>
          </w:p>
          <w:p w:rsidR="007431F9" w:rsidRDefault="007431F9" w:rsidP="007431F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7431F9" w:rsidRDefault="007431F9" w:rsidP="007431F9">
            <w:pPr>
              <w:pStyle w:val="ad"/>
              <w:numPr>
                <w:ilvl w:val="0"/>
                <w:numId w:val="4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人口減少に伴い、役所サービスの持続可能性の確保の観点から、人手不足への対応</w:t>
            </w:r>
            <w:r w:rsidR="0041610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等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求められる。そこで、</w:t>
            </w:r>
            <w:r w:rsidRPr="004C109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役所のデジタル対応も重要。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役所の業務のデジタル化の度合いや</w:t>
            </w:r>
            <w:r w:rsidRPr="004C109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海外の事例、あるべき姿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検討を進めてはどうか</w:t>
            </w:r>
            <w:r w:rsidRPr="004C109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7431F9" w:rsidRPr="004C1092" w:rsidRDefault="007431F9" w:rsidP="007431F9">
            <w:pPr>
              <w:pStyle w:val="ad"/>
              <w:ind w:leftChars="0"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7431F9" w:rsidRPr="00FB5DD3" w:rsidTr="00C24DD4">
        <w:trPr>
          <w:trHeight w:val="767"/>
        </w:trPr>
        <w:tc>
          <w:tcPr>
            <w:tcW w:w="1559" w:type="dxa"/>
            <w:vAlign w:val="center"/>
          </w:tcPr>
          <w:p w:rsidR="007431F9" w:rsidRDefault="007431F9" w:rsidP="007431F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7431F9" w:rsidRPr="00D31F27" w:rsidRDefault="007431F9" w:rsidP="007431F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7431F9" w:rsidRPr="00FB5DD3" w:rsidTr="00B943F2">
        <w:trPr>
          <w:trHeight w:val="762"/>
        </w:trPr>
        <w:tc>
          <w:tcPr>
            <w:tcW w:w="1559" w:type="dxa"/>
            <w:vAlign w:val="center"/>
          </w:tcPr>
          <w:p w:rsidR="007431F9" w:rsidRPr="00FB5DD3" w:rsidRDefault="007431F9" w:rsidP="007431F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7431F9" w:rsidRPr="00B35F0B" w:rsidRDefault="007431F9" w:rsidP="007431F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7431F9" w:rsidRPr="00FB5DD3" w:rsidTr="00E817C9">
        <w:trPr>
          <w:trHeight w:val="581"/>
        </w:trPr>
        <w:tc>
          <w:tcPr>
            <w:tcW w:w="1559" w:type="dxa"/>
            <w:vAlign w:val="center"/>
          </w:tcPr>
          <w:p w:rsidR="007431F9" w:rsidRDefault="007431F9" w:rsidP="007431F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7431F9" w:rsidRPr="000B48D0" w:rsidRDefault="007431F9" w:rsidP="007431F9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7431F9" w:rsidRPr="00FB5DD3" w:rsidTr="004A011F">
        <w:trPr>
          <w:trHeight w:val="762"/>
        </w:trPr>
        <w:tc>
          <w:tcPr>
            <w:tcW w:w="1559" w:type="dxa"/>
            <w:vAlign w:val="center"/>
          </w:tcPr>
          <w:p w:rsidR="007431F9" w:rsidRDefault="007431F9" w:rsidP="007431F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7431F9" w:rsidRDefault="007431F9" w:rsidP="007431F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7431F9" w:rsidRPr="000B48D0" w:rsidRDefault="007431F9" w:rsidP="007431F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ＣＴ戦略室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C0" w:rsidRDefault="00855CC0" w:rsidP="00A120B8">
      <w:r>
        <w:separator/>
      </w:r>
    </w:p>
  </w:endnote>
  <w:endnote w:type="continuationSeparator" w:id="0">
    <w:p w:rsidR="00855CC0" w:rsidRDefault="00855CC0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12D" w:rsidRDefault="006661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12D" w:rsidRDefault="006661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12D" w:rsidRDefault="006661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C0" w:rsidRDefault="00855CC0" w:rsidP="00A120B8">
      <w:r>
        <w:separator/>
      </w:r>
    </w:p>
  </w:footnote>
  <w:footnote w:type="continuationSeparator" w:id="0">
    <w:p w:rsidR="00855CC0" w:rsidRDefault="00855CC0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12D" w:rsidRDefault="006661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12D" w:rsidRDefault="006661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12D" w:rsidRDefault="006661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6FD8"/>
    <w:rsid w:val="00187ED5"/>
    <w:rsid w:val="001B4305"/>
    <w:rsid w:val="001C3394"/>
    <w:rsid w:val="001D0F0F"/>
    <w:rsid w:val="001E70A5"/>
    <w:rsid w:val="002209AB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1CD5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114D"/>
    <w:rsid w:val="003A5A9B"/>
    <w:rsid w:val="003C0EFB"/>
    <w:rsid w:val="003C35D8"/>
    <w:rsid w:val="003E257F"/>
    <w:rsid w:val="003E7F83"/>
    <w:rsid w:val="00402F8D"/>
    <w:rsid w:val="00416109"/>
    <w:rsid w:val="00417EC5"/>
    <w:rsid w:val="00423C95"/>
    <w:rsid w:val="004354B9"/>
    <w:rsid w:val="00444265"/>
    <w:rsid w:val="00445FC1"/>
    <w:rsid w:val="00453355"/>
    <w:rsid w:val="004723D4"/>
    <w:rsid w:val="004A011F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6612D"/>
    <w:rsid w:val="00670442"/>
    <w:rsid w:val="006861B6"/>
    <w:rsid w:val="006879A0"/>
    <w:rsid w:val="00693D57"/>
    <w:rsid w:val="006A6BF3"/>
    <w:rsid w:val="006B2CD7"/>
    <w:rsid w:val="006C10FB"/>
    <w:rsid w:val="006D2803"/>
    <w:rsid w:val="006F0224"/>
    <w:rsid w:val="00705AB7"/>
    <w:rsid w:val="00722DF0"/>
    <w:rsid w:val="007431F9"/>
    <w:rsid w:val="007515CB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5BA5"/>
    <w:rsid w:val="00855CC0"/>
    <w:rsid w:val="00857CC2"/>
    <w:rsid w:val="008849BA"/>
    <w:rsid w:val="0089047F"/>
    <w:rsid w:val="008906F4"/>
    <w:rsid w:val="00896CD6"/>
    <w:rsid w:val="008A2A48"/>
    <w:rsid w:val="008A2C26"/>
    <w:rsid w:val="008B1889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66820"/>
    <w:rsid w:val="009712A6"/>
    <w:rsid w:val="009726D4"/>
    <w:rsid w:val="009A0A78"/>
    <w:rsid w:val="009C7426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6377A"/>
    <w:rsid w:val="00A81A62"/>
    <w:rsid w:val="00A8214C"/>
    <w:rsid w:val="00AA06B9"/>
    <w:rsid w:val="00AA0DDF"/>
    <w:rsid w:val="00AC2716"/>
    <w:rsid w:val="00AC64EA"/>
    <w:rsid w:val="00AD5954"/>
    <w:rsid w:val="00B0467E"/>
    <w:rsid w:val="00B21D82"/>
    <w:rsid w:val="00B2390D"/>
    <w:rsid w:val="00B27BF8"/>
    <w:rsid w:val="00B33807"/>
    <w:rsid w:val="00B340BC"/>
    <w:rsid w:val="00B35F0B"/>
    <w:rsid w:val="00B407D2"/>
    <w:rsid w:val="00B43FB3"/>
    <w:rsid w:val="00B46175"/>
    <w:rsid w:val="00B65B23"/>
    <w:rsid w:val="00B8247F"/>
    <w:rsid w:val="00B955D5"/>
    <w:rsid w:val="00BA1066"/>
    <w:rsid w:val="00BA29D8"/>
    <w:rsid w:val="00BA4951"/>
    <w:rsid w:val="00BA4E0D"/>
    <w:rsid w:val="00BA5FF2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1AA5"/>
    <w:rsid w:val="00C7475A"/>
    <w:rsid w:val="00C75E62"/>
    <w:rsid w:val="00C8089C"/>
    <w:rsid w:val="00C80969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B6FC5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5415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FA211-9CF1-4B6D-AAF8-8D5AED99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7T07:14:00Z</dcterms:created>
  <dcterms:modified xsi:type="dcterms:W3CDTF">2019-07-17T07:14:00Z</dcterms:modified>
</cp:coreProperties>
</file>